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5324" w14:textId="5FC86B75" w:rsidR="000340C4" w:rsidRDefault="000340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E573B" w14:textId="77777777" w:rsidR="000340C4" w:rsidRDefault="00B0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ΑΙΤΗΣΗ</w:t>
      </w:r>
    </w:p>
    <w:p w14:paraId="53355364" w14:textId="77777777" w:rsidR="000340C4" w:rsidRDefault="00034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FCCFED1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ΣΤΟΙΧΕΙΑ ΑΙΤΟΥΝΤΟΣ: </w:t>
      </w:r>
    </w:p>
    <w:p w14:paraId="3658697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ΕΠΩΝΥΜΟ: ………………................... </w:t>
      </w:r>
    </w:p>
    <w:p w14:paraId="78D22C3A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: ……………………………… </w:t>
      </w:r>
    </w:p>
    <w:p w14:paraId="31F7A9E7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ΟΝΟΜΑ ΠΑΤΡΟΣ: ………………....... </w:t>
      </w:r>
    </w:p>
    <w:p w14:paraId="053DCE13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ΗΜΕΡΟΜΗΝΙΑ  ΓΕΝΝΗΣΗΣ: ………………....... </w:t>
      </w:r>
    </w:p>
    <w:p w14:paraId="2F17697F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ΔΙΕΥΘΥΝΣΗ: ……………………..….. </w:t>
      </w:r>
    </w:p>
    <w:p w14:paraId="303708A0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ΤΗΛΕΦΩΝΟ: ………………………. </w:t>
      </w:r>
    </w:p>
    <w:p w14:paraId="4A52B3A6" w14:textId="77777777" w:rsidR="000340C4" w:rsidRDefault="00B054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-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……………………………. </w:t>
      </w:r>
    </w:p>
    <w:p w14:paraId="61C2B2C1" w14:textId="77777777" w:rsidR="000340C4" w:rsidRDefault="00034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55092F3" w14:textId="77777777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ρος την Επιτροπή του Προγράμματος Μεταπτυχιακών Σπουδών </w:t>
      </w:r>
    </w:p>
    <w:p w14:paraId="7F2218EA" w14:textId="677A4ECB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645501">
        <w:rPr>
          <w:rFonts w:ascii="Times New Roman" w:hAnsi="Times New Roman" w:cs="Times New Roman"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14:paraId="5A22C264" w14:textId="77777777" w:rsidR="000340C4" w:rsidRDefault="00B05455">
      <w:pPr>
        <w:autoSpaceDE w:val="0"/>
        <w:autoSpaceDN w:val="0"/>
        <w:adjustRightInd w:val="0"/>
        <w:spacing w:after="120" w:line="480" w:lineRule="auto"/>
        <w:ind w:left="6481" w:firstLine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Αθήνα, ……………………</w:t>
      </w:r>
    </w:p>
    <w:p w14:paraId="02885A10" w14:textId="4196AB95" w:rsidR="000340C4" w:rsidRDefault="00B0545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Παρακαλώ να κάνετε δεκτή την αίτησή μου να συμμετάσχω στη διαδικασία επιλογής για το Πρόγραμμα Μεταπτυχιακών Σπουδών  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C431E2" w:rsidRPr="00C431E2">
        <w:rPr>
          <w:rFonts w:ascii="Times New Roman" w:hAnsi="Times New Roman" w:cs="Times New Roman"/>
          <w:i/>
          <w:iCs/>
          <w:color w:val="000000"/>
          <w:sz w:val="23"/>
          <w:szCs w:val="23"/>
        </w:rPr>
        <w:t>Συμβουλευτική, Επαγγελματικός Προσανατολισμός και Διά Βίου Μάθηση</w:t>
      </w:r>
      <w:r w:rsidR="00C431E2">
        <w:rPr>
          <w:rFonts w:ascii="Times New Roman" w:hAnsi="Times New Roman" w:cs="Times New Roman"/>
          <w:color w:val="000000"/>
          <w:sz w:val="23"/>
          <w:szCs w:val="23"/>
        </w:rPr>
        <w:t xml:space="preserve">»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ου 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>Παιδαγωγικ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ού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Τμήμα</w:t>
      </w:r>
      <w:r w:rsidR="004D3322">
        <w:rPr>
          <w:rFonts w:ascii="Times New Roman" w:hAnsi="Times New Roman" w:cs="Times New Roman"/>
          <w:color w:val="000000"/>
          <w:sz w:val="23"/>
          <w:szCs w:val="23"/>
        </w:rPr>
        <w:t>τος</w:t>
      </w:r>
      <w:r w:rsidR="004D3322" w:rsidRPr="004D3322">
        <w:rPr>
          <w:rFonts w:ascii="Times New Roman" w:hAnsi="Times New Roman" w:cs="Times New Roman"/>
          <w:color w:val="000000"/>
          <w:sz w:val="23"/>
          <w:szCs w:val="23"/>
        </w:rPr>
        <w:t xml:space="preserve"> Δευτεροβάθμιας Εκπαίδευσης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της Φιλοσοφικής Σχολής του Πανεπιστημίου Αθηνών. </w:t>
      </w:r>
    </w:p>
    <w:p w14:paraId="1B2093E3" w14:textId="77777777" w:rsidR="000340C4" w:rsidRDefault="000340C4">
      <w:pPr>
        <w:pStyle w:val="Default"/>
        <w:spacing w:line="360" w:lineRule="auto"/>
        <w:ind w:left="786"/>
        <w:jc w:val="both"/>
        <w:rPr>
          <w:rFonts w:ascii="Times New Roman" w:hAnsi="Times New Roman" w:cs="Times New Roman"/>
          <w:sz w:val="23"/>
          <w:szCs w:val="23"/>
          <w:lang w:eastAsia="el-GR"/>
        </w:rPr>
      </w:pPr>
    </w:p>
    <w:p w14:paraId="4BD61CC4" w14:textId="63B98C0F" w:rsidR="000340C4" w:rsidRDefault="00B05455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Υποβάλλεται </w:t>
      </w:r>
      <w:r w:rsidR="000B567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ενιαίο </w:t>
      </w:r>
      <w:r w:rsidR="00C431E2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αρχείο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με τα </w:t>
      </w:r>
      <w:r w:rsidR="000B567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εξής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 δικαιολογητικά</w:t>
      </w:r>
      <w:r w:rsidR="000B5675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:</w:t>
      </w:r>
    </w:p>
    <w:p w14:paraId="701A78F8" w14:textId="456DAE67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6431E" wp14:editId="6D6E8EEB">
                <wp:simplePos x="0" y="0"/>
                <wp:positionH relativeFrom="column">
                  <wp:posOffset>5151120</wp:posOffset>
                </wp:positionH>
                <wp:positionV relativeFrom="paragraph">
                  <wp:posOffset>12700</wp:posOffset>
                </wp:positionV>
                <wp:extent cx="171450" cy="148590"/>
                <wp:effectExtent l="0" t="0" r="0" b="381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02D279" id="Rectangle 22" o:spid="_x0000_s1026" style="position:absolute;margin-left:405.6pt;margin-top:1pt;width:13.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Υπεύθυνη δήλωση</w:t>
      </w:r>
      <w:r w:rsidR="00B05455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429FC644" w14:textId="220E54C8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9AD90" wp14:editId="746A0352">
                <wp:simplePos x="0" y="0"/>
                <wp:positionH relativeFrom="column">
                  <wp:posOffset>5151120</wp:posOffset>
                </wp:positionH>
                <wp:positionV relativeFrom="paragraph">
                  <wp:posOffset>57785</wp:posOffset>
                </wp:positionV>
                <wp:extent cx="171450" cy="148590"/>
                <wp:effectExtent l="0" t="0" r="0" b="381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457522" id="Rectangle 23" o:spid="_x0000_s1026" style="position:absolute;margin-left:405.6pt;margin-top:4.55pt;width:13.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Βιογραφικό σημείωμα</w:t>
      </w:r>
      <w:r w:rsidR="00B05455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0686086E" w14:textId="0739571E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45B16" wp14:editId="26182467">
                <wp:simplePos x="0" y="0"/>
                <wp:positionH relativeFrom="column">
                  <wp:posOffset>5151120</wp:posOffset>
                </wp:positionH>
                <wp:positionV relativeFrom="paragraph">
                  <wp:posOffset>45085</wp:posOffset>
                </wp:positionV>
                <wp:extent cx="171450" cy="148590"/>
                <wp:effectExtent l="0" t="0" r="0" b="381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0515FC" id="Rectangle 24" o:spid="_x0000_s1026" style="position:absolute;margin-left:405.6pt;margin-top:3.55pt;width:13.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Αντίγραφο πτυχίου ή πτυχίων.</w:t>
      </w:r>
    </w:p>
    <w:p w14:paraId="5EFE22C0" w14:textId="3D22EB5D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71283" wp14:editId="6A5AEC2A">
                <wp:simplePos x="0" y="0"/>
                <wp:positionH relativeFrom="column">
                  <wp:posOffset>5151120</wp:posOffset>
                </wp:positionH>
                <wp:positionV relativeFrom="paragraph">
                  <wp:posOffset>22225</wp:posOffset>
                </wp:positionV>
                <wp:extent cx="171450" cy="148590"/>
                <wp:effectExtent l="0" t="0" r="0" b="381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07FAD2" id="Rectangle 25" o:spid="_x0000_s1026" style="position:absolute;margin-left:405.6pt;margin-top:1.75pt;width:13.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Αναλυτικό κατάλογο προπτυχιακών μαθημάτων</w:t>
      </w:r>
      <w:r w:rsidR="00B05455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568801D5" w14:textId="0C1EE0D8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E1C48" wp14:editId="03E53B41">
                <wp:simplePos x="0" y="0"/>
                <wp:positionH relativeFrom="column">
                  <wp:posOffset>5151120</wp:posOffset>
                </wp:positionH>
                <wp:positionV relativeFrom="paragraph">
                  <wp:posOffset>6985</wp:posOffset>
                </wp:positionV>
                <wp:extent cx="171450" cy="148590"/>
                <wp:effectExtent l="0" t="0" r="0" b="381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18C33C" id="Rectangle 26" o:spid="_x0000_s1026" style="position:absolute;margin-left:405.6pt;margin-top:.55pt;width:13.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Αντίγραφο του τίτλου σπουδών για την άριστη γνώση ξένης γλώσσας.</w:t>
      </w:r>
    </w:p>
    <w:p w14:paraId="3ABB194D" w14:textId="621FA769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FD730" wp14:editId="2A60E436">
                <wp:simplePos x="0" y="0"/>
                <wp:positionH relativeFrom="column">
                  <wp:posOffset>5151120</wp:posOffset>
                </wp:positionH>
                <wp:positionV relativeFrom="paragraph">
                  <wp:posOffset>21590</wp:posOffset>
                </wp:positionV>
                <wp:extent cx="171450" cy="148590"/>
                <wp:effectExtent l="0" t="0" r="0" b="381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DEB4AE" id="Rectangle 27" o:spid="_x0000_s1026" style="position:absolute;margin-left:405.6pt;margin-top:1.7pt;width:13.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 xml:space="preserve">Δημοσιεύσεις. </w:t>
      </w:r>
    </w:p>
    <w:p w14:paraId="36C67F68" w14:textId="74ABB509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F2EE4" wp14:editId="165A4A64">
                <wp:simplePos x="0" y="0"/>
                <wp:positionH relativeFrom="column">
                  <wp:posOffset>5151120</wp:posOffset>
                </wp:positionH>
                <wp:positionV relativeFrom="paragraph">
                  <wp:posOffset>20955</wp:posOffset>
                </wp:positionV>
                <wp:extent cx="171450" cy="148590"/>
                <wp:effectExtent l="0" t="0" r="0" b="381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18BACE" id="Rectangle 28" o:spid="_x0000_s1026" style="position:absolute;margin-left:405.6pt;margin-top:1.65pt;width:13.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Δύο  συστατικές επιστολές.</w:t>
      </w:r>
    </w:p>
    <w:p w14:paraId="781289DA" w14:textId="07006160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6D497" wp14:editId="69A556D0">
                <wp:simplePos x="0" y="0"/>
                <wp:positionH relativeFrom="column">
                  <wp:posOffset>5151120</wp:posOffset>
                </wp:positionH>
                <wp:positionV relativeFrom="paragraph">
                  <wp:posOffset>5080</wp:posOffset>
                </wp:positionV>
                <wp:extent cx="171450" cy="148590"/>
                <wp:effectExtent l="0" t="0" r="0" b="381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6AB9F1" id="Rectangle 29" o:spid="_x0000_s1026" style="position:absolute;margin-left:405.6pt;margin-top:.4pt;width:13.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Αποδεικτικά επαγγελματικής εμπειρίας.</w:t>
      </w:r>
    </w:p>
    <w:p w14:paraId="7A3F5E90" w14:textId="531304D1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6971E" wp14:editId="78864BB3">
                <wp:simplePos x="0" y="0"/>
                <wp:positionH relativeFrom="column">
                  <wp:posOffset>5151120</wp:posOffset>
                </wp:positionH>
                <wp:positionV relativeFrom="paragraph">
                  <wp:posOffset>635</wp:posOffset>
                </wp:positionV>
                <wp:extent cx="171450" cy="148590"/>
                <wp:effectExtent l="0" t="0" r="0" b="381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619EE1" id="Rectangle 30" o:spid="_x0000_s1026" style="position:absolute;margin-left:405.6pt;margin-top:.05pt;width:13.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>Αποδεικτικά ερευνητικών, διδακτικών ή επαγγελματικών δραστηριοτήτων.</w:t>
      </w:r>
    </w:p>
    <w:p w14:paraId="6C1BA994" w14:textId="35A4C825" w:rsidR="000340C4" w:rsidRDefault="004D3322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05A3F" wp14:editId="66F73B24">
                <wp:simplePos x="0" y="0"/>
                <wp:positionH relativeFrom="column">
                  <wp:posOffset>5151120</wp:posOffset>
                </wp:positionH>
                <wp:positionV relativeFrom="paragraph">
                  <wp:posOffset>-7620</wp:posOffset>
                </wp:positionV>
                <wp:extent cx="171450" cy="148590"/>
                <wp:effectExtent l="0" t="0" r="0" b="3810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497477" id="Rectangle 31" o:spid="_x0000_s1026" style="position:absolute;margin-left:405.6pt;margin-top:-.6pt;width:13.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">
                <v:path arrowok="t"/>
              </v:rect>
            </w:pict>
          </mc:Fallback>
        </mc:AlternateContent>
      </w:r>
      <w:r w:rsidR="00B05455">
        <w:rPr>
          <w:rFonts w:ascii="Times New Roman" w:hAnsi="Times New Roman" w:cs="Times New Roman"/>
          <w:sz w:val="23"/>
          <w:szCs w:val="23"/>
        </w:rPr>
        <w:t xml:space="preserve">Άλλο …………………………….…………………………….…………… </w:t>
      </w:r>
    </w:p>
    <w:p w14:paraId="7C4588ED" w14:textId="77777777" w:rsidR="000340C4" w:rsidRDefault="000340C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2A2D72C" w14:textId="77777777" w:rsidR="000340C4" w:rsidRDefault="00B054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Ο / Η Αιτών / -ούσα</w:t>
      </w:r>
    </w:p>
    <w:p w14:paraId="0C257C31" w14:textId="77777777" w:rsidR="000340C4" w:rsidRDefault="00B05455">
      <w:pPr>
        <w:spacing w:line="480" w:lineRule="auto"/>
        <w:ind w:left="5760" w:firstLine="720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……………………………….</w:t>
      </w:r>
    </w:p>
    <w:sectPr w:rsidR="000340C4" w:rsidSect="00D65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3F"/>
    <w:multiLevelType w:val="multilevel"/>
    <w:tmpl w:val="05844A3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134C2A"/>
    <w:multiLevelType w:val="multilevel"/>
    <w:tmpl w:val="14134C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BC3A36"/>
    <w:multiLevelType w:val="multilevel"/>
    <w:tmpl w:val="17BC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0CD2"/>
    <w:multiLevelType w:val="multilevel"/>
    <w:tmpl w:val="25090C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9440EA"/>
    <w:multiLevelType w:val="multilevel"/>
    <w:tmpl w:val="349440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8C23B5"/>
    <w:multiLevelType w:val="multilevel"/>
    <w:tmpl w:val="4E8C23B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C2E4CE8"/>
    <w:multiLevelType w:val="multilevel"/>
    <w:tmpl w:val="7C2E4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28118503">
    <w:abstractNumId w:val="3"/>
  </w:num>
  <w:num w:numId="2" w16cid:durableId="2028746857">
    <w:abstractNumId w:val="6"/>
  </w:num>
  <w:num w:numId="3" w16cid:durableId="1613974575">
    <w:abstractNumId w:val="4"/>
  </w:num>
  <w:num w:numId="4" w16cid:durableId="904339954">
    <w:abstractNumId w:val="1"/>
  </w:num>
  <w:num w:numId="5" w16cid:durableId="1845782018">
    <w:abstractNumId w:val="2"/>
  </w:num>
  <w:num w:numId="6" w16cid:durableId="824858018">
    <w:abstractNumId w:val="5"/>
  </w:num>
  <w:num w:numId="7" w16cid:durableId="65668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84"/>
    <w:rsid w:val="0001718D"/>
    <w:rsid w:val="000340C4"/>
    <w:rsid w:val="00036992"/>
    <w:rsid w:val="00057EF2"/>
    <w:rsid w:val="000860DD"/>
    <w:rsid w:val="00095425"/>
    <w:rsid w:val="000A3B35"/>
    <w:rsid w:val="000B5675"/>
    <w:rsid w:val="00113D0C"/>
    <w:rsid w:val="00156D70"/>
    <w:rsid w:val="00196B26"/>
    <w:rsid w:val="001A29B3"/>
    <w:rsid w:val="001A7261"/>
    <w:rsid w:val="001C094E"/>
    <w:rsid w:val="001E5ABB"/>
    <w:rsid w:val="001E6771"/>
    <w:rsid w:val="002158F9"/>
    <w:rsid w:val="002201A5"/>
    <w:rsid w:val="00237926"/>
    <w:rsid w:val="002419FF"/>
    <w:rsid w:val="00256B4C"/>
    <w:rsid w:val="0027332C"/>
    <w:rsid w:val="00276C99"/>
    <w:rsid w:val="002A16B1"/>
    <w:rsid w:val="002B076D"/>
    <w:rsid w:val="00316028"/>
    <w:rsid w:val="00320A5F"/>
    <w:rsid w:val="00321EDD"/>
    <w:rsid w:val="0034151B"/>
    <w:rsid w:val="00376C82"/>
    <w:rsid w:val="0038690E"/>
    <w:rsid w:val="003C1B8B"/>
    <w:rsid w:val="003C691D"/>
    <w:rsid w:val="00410D5D"/>
    <w:rsid w:val="004569B4"/>
    <w:rsid w:val="00477E9A"/>
    <w:rsid w:val="00482E2C"/>
    <w:rsid w:val="004A1599"/>
    <w:rsid w:val="004A386A"/>
    <w:rsid w:val="004A7CB3"/>
    <w:rsid w:val="004B2892"/>
    <w:rsid w:val="004C13CB"/>
    <w:rsid w:val="004D1C3D"/>
    <w:rsid w:val="004D3322"/>
    <w:rsid w:val="004F089F"/>
    <w:rsid w:val="004F0DB3"/>
    <w:rsid w:val="005174D0"/>
    <w:rsid w:val="0054050C"/>
    <w:rsid w:val="00541497"/>
    <w:rsid w:val="00543D3C"/>
    <w:rsid w:val="00544FAA"/>
    <w:rsid w:val="005715CD"/>
    <w:rsid w:val="00577A43"/>
    <w:rsid w:val="005801E5"/>
    <w:rsid w:val="00594FB7"/>
    <w:rsid w:val="005A2D32"/>
    <w:rsid w:val="005B17CF"/>
    <w:rsid w:val="005C1737"/>
    <w:rsid w:val="005C178B"/>
    <w:rsid w:val="005E4BA0"/>
    <w:rsid w:val="005F17A4"/>
    <w:rsid w:val="006001F6"/>
    <w:rsid w:val="00600BC8"/>
    <w:rsid w:val="0062609A"/>
    <w:rsid w:val="00645501"/>
    <w:rsid w:val="00646706"/>
    <w:rsid w:val="006837E9"/>
    <w:rsid w:val="00684C85"/>
    <w:rsid w:val="006862C8"/>
    <w:rsid w:val="00693E69"/>
    <w:rsid w:val="00695E4D"/>
    <w:rsid w:val="0069616D"/>
    <w:rsid w:val="006D1B4D"/>
    <w:rsid w:val="006E75BC"/>
    <w:rsid w:val="00707E12"/>
    <w:rsid w:val="00710C94"/>
    <w:rsid w:val="007249C1"/>
    <w:rsid w:val="00733469"/>
    <w:rsid w:val="0075016A"/>
    <w:rsid w:val="007535D4"/>
    <w:rsid w:val="00753CBB"/>
    <w:rsid w:val="0075621A"/>
    <w:rsid w:val="0078041C"/>
    <w:rsid w:val="007D18DC"/>
    <w:rsid w:val="007E04D1"/>
    <w:rsid w:val="007E641D"/>
    <w:rsid w:val="007E7459"/>
    <w:rsid w:val="007E74AB"/>
    <w:rsid w:val="00802348"/>
    <w:rsid w:val="008126C1"/>
    <w:rsid w:val="00816750"/>
    <w:rsid w:val="00845F1A"/>
    <w:rsid w:val="00852B9A"/>
    <w:rsid w:val="008A1504"/>
    <w:rsid w:val="008A1E68"/>
    <w:rsid w:val="008D1781"/>
    <w:rsid w:val="008D2538"/>
    <w:rsid w:val="008D6792"/>
    <w:rsid w:val="008D77D7"/>
    <w:rsid w:val="008E41B3"/>
    <w:rsid w:val="008E6E69"/>
    <w:rsid w:val="008E7CBB"/>
    <w:rsid w:val="00902354"/>
    <w:rsid w:val="00906DAB"/>
    <w:rsid w:val="00906FAE"/>
    <w:rsid w:val="00937F11"/>
    <w:rsid w:val="00946636"/>
    <w:rsid w:val="00997BFA"/>
    <w:rsid w:val="009C4968"/>
    <w:rsid w:val="009F6373"/>
    <w:rsid w:val="00A0578F"/>
    <w:rsid w:val="00A40414"/>
    <w:rsid w:val="00A719A0"/>
    <w:rsid w:val="00B05455"/>
    <w:rsid w:val="00B4030B"/>
    <w:rsid w:val="00B42DCE"/>
    <w:rsid w:val="00B514E6"/>
    <w:rsid w:val="00B809F8"/>
    <w:rsid w:val="00B86908"/>
    <w:rsid w:val="00B86CF9"/>
    <w:rsid w:val="00BB0A47"/>
    <w:rsid w:val="00BB4842"/>
    <w:rsid w:val="00BD394E"/>
    <w:rsid w:val="00BD7DCC"/>
    <w:rsid w:val="00BF7AEB"/>
    <w:rsid w:val="00C0637A"/>
    <w:rsid w:val="00C06658"/>
    <w:rsid w:val="00C13884"/>
    <w:rsid w:val="00C1649C"/>
    <w:rsid w:val="00C17A59"/>
    <w:rsid w:val="00C21DDF"/>
    <w:rsid w:val="00C431E2"/>
    <w:rsid w:val="00C609E6"/>
    <w:rsid w:val="00C708F8"/>
    <w:rsid w:val="00C768D8"/>
    <w:rsid w:val="00CA5327"/>
    <w:rsid w:val="00CA7CCD"/>
    <w:rsid w:val="00CC049D"/>
    <w:rsid w:val="00CE2399"/>
    <w:rsid w:val="00CF1210"/>
    <w:rsid w:val="00CF52E4"/>
    <w:rsid w:val="00D1234C"/>
    <w:rsid w:val="00D312FC"/>
    <w:rsid w:val="00D36BC3"/>
    <w:rsid w:val="00D44DEA"/>
    <w:rsid w:val="00D50D51"/>
    <w:rsid w:val="00D6532F"/>
    <w:rsid w:val="00D7668E"/>
    <w:rsid w:val="00D87E9B"/>
    <w:rsid w:val="00E05C14"/>
    <w:rsid w:val="00E111E8"/>
    <w:rsid w:val="00E406B1"/>
    <w:rsid w:val="00E42C71"/>
    <w:rsid w:val="00E64247"/>
    <w:rsid w:val="00E66DD2"/>
    <w:rsid w:val="00E673FA"/>
    <w:rsid w:val="00E91686"/>
    <w:rsid w:val="00EB1B7A"/>
    <w:rsid w:val="00ED6313"/>
    <w:rsid w:val="00ED7E7A"/>
    <w:rsid w:val="00EE4D4B"/>
    <w:rsid w:val="00F17863"/>
    <w:rsid w:val="00F40DF5"/>
    <w:rsid w:val="00F528B9"/>
    <w:rsid w:val="00F61FCB"/>
    <w:rsid w:val="00F6639C"/>
    <w:rsid w:val="00F70D25"/>
    <w:rsid w:val="00F92CE2"/>
    <w:rsid w:val="00F963BC"/>
    <w:rsid w:val="00FB0A5F"/>
    <w:rsid w:val="277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35111"/>
  <w15:docId w15:val="{151CD35C-FE4C-4F6D-B076-1DCF6D9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C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header"/>
    <w:basedOn w:val="a"/>
    <w:link w:val="Char0"/>
    <w:uiPriority w:val="99"/>
    <w:semiHidden/>
    <w:unhideWhenUsed/>
    <w:rsid w:val="000340C4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0340C4"/>
    <w:rPr>
      <w:color w:val="0563C1" w:themeColor="hyperlink"/>
      <w:u w:val="single"/>
    </w:rPr>
  </w:style>
  <w:style w:type="paragraph" w:customStyle="1" w:styleId="Default">
    <w:name w:val="Default"/>
    <w:rsid w:val="00034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340C4"/>
    <w:pPr>
      <w:ind w:left="720"/>
      <w:contextualSpacing/>
    </w:pPr>
  </w:style>
  <w:style w:type="character" w:customStyle="1" w:styleId="Char0">
    <w:name w:val="Κεφαλίδα Char"/>
    <w:basedOn w:val="a0"/>
    <w:link w:val="a4"/>
    <w:uiPriority w:val="99"/>
    <w:semiHidden/>
    <w:rsid w:val="000340C4"/>
  </w:style>
  <w:style w:type="character" w:customStyle="1" w:styleId="Char">
    <w:name w:val="Υποσέλιδο Char"/>
    <w:basedOn w:val="a0"/>
    <w:link w:val="a3"/>
    <w:uiPriority w:val="99"/>
    <w:rsid w:val="000340C4"/>
  </w:style>
  <w:style w:type="character" w:styleId="a6">
    <w:name w:val="Unresolved Mention"/>
    <w:basedOn w:val="a0"/>
    <w:uiPriority w:val="99"/>
    <w:semiHidden/>
    <w:unhideWhenUsed/>
    <w:rsid w:val="00B86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9ABDB81-2E52-4AC4-90AA-089A0A71D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ΘΝΙΚΟ ΚΑΙ ΚΑΠΟΔΙΣΤΡΙΑΚΟ ΠΑΝΕΠΙΣΤΗΜΙΟ ΑΘΗΝΩΝ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creator>panbelis</dc:creator>
  <cp:lastModifiedBy>Kassiani-Maria Kontaxi</cp:lastModifiedBy>
  <cp:revision>2</cp:revision>
  <cp:lastPrinted>2023-04-06T21:23:00Z</cp:lastPrinted>
  <dcterms:created xsi:type="dcterms:W3CDTF">2024-04-15T16:06:00Z</dcterms:created>
  <dcterms:modified xsi:type="dcterms:W3CDTF">2024-04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